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ayout w:type="fixed"/>
        <w:tblLook w:val="04A0"/>
      </w:tblPr>
      <w:tblGrid>
        <w:gridCol w:w="430"/>
        <w:gridCol w:w="1731"/>
        <w:gridCol w:w="1396"/>
        <w:gridCol w:w="1479"/>
        <w:gridCol w:w="1479"/>
        <w:gridCol w:w="1484"/>
        <w:gridCol w:w="2032"/>
        <w:gridCol w:w="850"/>
        <w:gridCol w:w="709"/>
        <w:gridCol w:w="1559"/>
        <w:gridCol w:w="1637"/>
      </w:tblGrid>
      <w:tr w:rsidR="0078259B" w:rsidTr="0078259B">
        <w:trPr>
          <w:trHeight w:val="593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</w:t>
            </w:r>
          </w:p>
          <w:p w:rsidR="0078259B" w:rsidRDefault="0078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учебных предметов, курсов, дисциплин (модулей), практики, иных видов учебной деятельности, предусмотренным учебным планом образовательной программы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.И.О</w:t>
            </w:r>
          </w:p>
          <w:p w:rsidR="0078259B" w:rsidRDefault="0078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дагогиче-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учно-педагогиче-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 работника, участвующего в реализации основной образователь-ной программы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ловия привлечения (по основному месту работы, на условиях внутреннего/</w:t>
            </w:r>
          </w:p>
          <w:p w:rsidR="0078259B" w:rsidRDefault="0078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нешне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вместитель-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; на условиях договора гражданско-правового характера (далее – </w:t>
            </w:r>
          </w:p>
          <w:p w:rsidR="0078259B" w:rsidRDefault="0078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говор ГПХ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лжность, ученая степень, ученое з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ведения о дополнительном профессиональном образова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Объем учебной нагрузки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Трудовой стаж работы</w:t>
            </w:r>
          </w:p>
        </w:tc>
      </w:tr>
      <w:tr w:rsidR="0078259B" w:rsidTr="0078259B">
        <w:trPr>
          <w:trHeight w:val="1538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количе-ство</w:t>
            </w:r>
            <w:proofErr w:type="spellEnd"/>
          </w:p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доля</w:t>
            </w:r>
          </w:p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став-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Стаж работы в организациях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осуществля-ющи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образовательную  деятельность, на должностях педагогических (научно-педагогических) работни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Стаж работы в иных организациях, осуществляющих деятельность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рофессиональ-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сфере, соответствующе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профессиональ-н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деятельности, к которой готовится выпускник</w:t>
            </w:r>
          </w:p>
        </w:tc>
      </w:tr>
    </w:tbl>
    <w:p w:rsidR="0078259B" w:rsidRDefault="0078259B" w:rsidP="0078259B">
      <w:pPr>
        <w:ind w:firstLine="708"/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Style w:val="a4"/>
        <w:tblW w:w="14833" w:type="dxa"/>
        <w:tblLayout w:type="fixed"/>
        <w:tblLook w:val="04A0"/>
      </w:tblPr>
      <w:tblGrid>
        <w:gridCol w:w="430"/>
        <w:gridCol w:w="1731"/>
        <w:gridCol w:w="1396"/>
        <w:gridCol w:w="1479"/>
        <w:gridCol w:w="1479"/>
        <w:gridCol w:w="1531"/>
        <w:gridCol w:w="2032"/>
        <w:gridCol w:w="850"/>
        <w:gridCol w:w="709"/>
        <w:gridCol w:w="1559"/>
        <w:gridCol w:w="1637"/>
      </w:tblGrid>
      <w:tr w:rsidR="0078259B" w:rsidTr="0028759F">
        <w:trPr>
          <w:tblHeader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59B" w:rsidRDefault="007825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11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Апостолов Сергей Петр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 "Технология и оборудование химических, нефтегазовых и пищевых производств", </w:t>
            </w:r>
            <w:r w:rsidR="00071CD8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 w:rsidR="00071C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, ученое звание отсутствует.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1A3C8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A476E">
              <w:rPr>
                <w:rFonts w:ascii="Times New Roman" w:hAnsi="Times New Roman" w:cs="Times New Roman"/>
                <w:sz w:val="16"/>
                <w:szCs w:val="16"/>
              </w:rPr>
              <w:t xml:space="preserve"> инженер-химик по специальности</w:t>
            </w:r>
          </w:p>
          <w:p w:rsidR="00FC683B" w:rsidRPr="006672CE" w:rsidRDefault="00FC683B" w:rsidP="005A47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электрохимических производств, </w:t>
            </w:r>
            <w:r w:rsidR="001A3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орде</w:t>
            </w:r>
            <w:r w:rsidR="001A3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на Трудового красного Знамени политехнический институт(1989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2года 5 месяце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A7AD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3г 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Артеменко Александр Александр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Оборудование и технологии обработки материалов"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ктор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5A476E">
              <w:rPr>
                <w:rFonts w:ascii="Times New Roman" w:hAnsi="Times New Roman" w:cs="Times New Roman"/>
                <w:sz w:val="16"/>
                <w:szCs w:val="16"/>
              </w:rPr>
              <w:t>, инженер-физик по специальности</w:t>
            </w:r>
          </w:p>
          <w:p w:rsidR="00FC683B" w:rsidRPr="006672CE" w:rsidRDefault="00D01685" w:rsidP="00A35C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Полупроводники и диэлектр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5A47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5C29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ий ордена Трудового Красного Знамени государственный университет им. Н.Г. Чернышевского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1979)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специальности 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троительно-техническая эксперт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, Саратовский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технический университет им. Гагарина Ю.А.</w:t>
            </w:r>
            <w:r w:rsidR="00A35C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2015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онструкторско-технол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гич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>еское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обеспеч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машиностроительных пр-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государственный технический университет им. Гагарина Ю.А.(2015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0 лет 8 месяце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A7AD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4л 3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D016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Богатенко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Роман Витальевич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FB6D70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"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672CE"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6672CE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D01685">
              <w:rPr>
                <w:rFonts w:ascii="Times New Roman" w:hAnsi="Times New Roman" w:cs="Times New Roman"/>
                <w:sz w:val="16"/>
                <w:szCs w:val="16"/>
              </w:rPr>
              <w:t>, инженер-механик по специальности</w:t>
            </w:r>
          </w:p>
          <w:p w:rsidR="00FC683B" w:rsidRPr="006672CE" w:rsidRDefault="00D01685" w:rsidP="00D016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Машины и аппараты химических п</w:t>
            </w:r>
            <w:r w:rsidR="001A3C8C">
              <w:rPr>
                <w:rFonts w:ascii="Times New Roman" w:hAnsi="Times New Roman" w:cs="Times New Roman"/>
                <w:sz w:val="16"/>
                <w:szCs w:val="16"/>
              </w:rPr>
              <w:t>роизводств и пред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ятий стройматериало</w:t>
            </w:r>
            <w:r w:rsidR="001A3C8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A3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ордена Трудового Красного Знамени политехнический институт(1995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 w:rsidP="003F41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  <w:r w:rsidR="003F416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лет 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3F416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4года 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Борисова Наталья Валерь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FB6D70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D01685">
              <w:rPr>
                <w:rFonts w:ascii="Times New Roman" w:hAnsi="Times New Roman" w:cs="Times New Roman"/>
                <w:sz w:val="16"/>
                <w:szCs w:val="16"/>
              </w:rPr>
              <w:t>, инженер по специальности</w:t>
            </w:r>
          </w:p>
          <w:p w:rsidR="00FC683B" w:rsidRPr="006672CE" w:rsidRDefault="00D01685" w:rsidP="00D016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переработки пластмасс и эластоме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, СГТУ, </w:t>
            </w:r>
            <w:proofErr w:type="spellStart"/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Энгельсский</w:t>
            </w:r>
            <w:proofErr w:type="spellEnd"/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институт (2004)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6 лет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A7AD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Бычкова Елена Владимир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  <w:r w:rsidR="00FB6D70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</w:t>
            </w:r>
            <w:r w:rsidR="00FB6D70"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имических, нефтегазовых и пищевых производств</w:t>
            </w:r>
            <w:r w:rsidR="006672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 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Доктор наук, ученое звание-</w:t>
            </w:r>
          </w:p>
          <w:p w:rsidR="00FC683B" w:rsidRPr="006672CE" w:rsidRDefault="00FC683B" w:rsidP="007F0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образование</w:t>
            </w:r>
            <w:r w:rsidR="00AF2C7D">
              <w:rPr>
                <w:rFonts w:ascii="Times New Roman" w:hAnsi="Times New Roman" w:cs="Times New Roman"/>
                <w:sz w:val="16"/>
                <w:szCs w:val="16"/>
              </w:rPr>
              <w:t xml:space="preserve">, инженер-химик-технолог по </w:t>
            </w:r>
            <w:r w:rsidR="00AF2C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сти</w:t>
            </w:r>
          </w:p>
          <w:p w:rsidR="00FC683B" w:rsidRPr="006672CE" w:rsidRDefault="00AF2C7D" w:rsidP="00AF2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переработки пластмасс и эластоме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A3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рситет (1998)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63840" w:rsidP="00E6384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E63840"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  <w:lastRenderedPageBreak/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1 год 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A7AD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AF2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Винокуров Константин Владимирович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FB6D70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AF2C7D">
              <w:rPr>
                <w:rFonts w:ascii="Times New Roman" w:hAnsi="Times New Roman" w:cs="Times New Roman"/>
                <w:sz w:val="16"/>
                <w:szCs w:val="16"/>
              </w:rPr>
              <w:t>, инженер-механик по специальности</w:t>
            </w:r>
          </w:p>
          <w:p w:rsidR="00FC683B" w:rsidRPr="006672CE" w:rsidRDefault="00AF2C7D" w:rsidP="00AF2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Механизация переработки сельскохозяйственной прод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A3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аграрный университет имени Н.И.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Вавилова.(2000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25AB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8л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25AB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0 лет 1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войнев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Геннадье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Оборудование и технологии обработки материалов",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AF2C7D">
              <w:rPr>
                <w:rFonts w:ascii="Times New Roman" w:hAnsi="Times New Roman" w:cs="Times New Roman"/>
                <w:sz w:val="16"/>
                <w:szCs w:val="16"/>
              </w:rPr>
              <w:t>, инженер-механик по специальности</w:t>
            </w:r>
          </w:p>
          <w:p w:rsidR="00FC683B" w:rsidRPr="006672CE" w:rsidRDefault="00AF2C7D" w:rsidP="00AF2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>Технология машиностр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рситет (1997)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9 лет 4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A7AD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енисов Владимир Алексее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 w:rsidR="00FB6D70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</w:t>
            </w:r>
            <w:r w:rsidR="001A20E2" w:rsidRPr="006672CE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AF2C7D">
              <w:rPr>
                <w:rFonts w:ascii="Times New Roman" w:hAnsi="Times New Roman" w:cs="Times New Roman"/>
                <w:sz w:val="16"/>
                <w:szCs w:val="16"/>
              </w:rPr>
              <w:t>, инженер-механик по специальности</w:t>
            </w:r>
          </w:p>
          <w:p w:rsidR="00FC683B" w:rsidRPr="006672CE" w:rsidRDefault="00AF2C7D" w:rsidP="00AF2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Машины и аппараты химических производств и пред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яти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й строй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ериалов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рситет (1998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1 год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икун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Экономика и гуманитарные науки"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AF2C7D">
              <w:rPr>
                <w:rFonts w:ascii="Times New Roman" w:hAnsi="Times New Roman" w:cs="Times New Roman"/>
                <w:sz w:val="16"/>
                <w:szCs w:val="16"/>
              </w:rPr>
              <w:t>, инженер-экономист по специальности</w:t>
            </w:r>
          </w:p>
          <w:p w:rsidR="00AF2C7D" w:rsidRDefault="00AF2C7D" w:rsidP="00AF2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Эконом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>ика и управление на транспорте</w:t>
            </w:r>
          </w:p>
          <w:p w:rsidR="00FC683B" w:rsidRPr="006672CE" w:rsidRDefault="00FC683B" w:rsidP="00AF2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рситет (1997)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2года 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Епифанова Екатерина Виталь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83" w:rsidRPr="006672CE" w:rsidRDefault="00FC683B" w:rsidP="002C3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старший </w:t>
            </w:r>
            <w:r w:rsidR="001A20E2" w:rsidRPr="006672CE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>кафедры "Экономика и гуманитарные науки"</w:t>
            </w:r>
          </w:p>
          <w:p w:rsidR="00FC683B" w:rsidRPr="006672CE" w:rsidRDefault="001A20E2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ученая степень отсутствует,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AF2C7D">
              <w:rPr>
                <w:rFonts w:ascii="Times New Roman" w:hAnsi="Times New Roman" w:cs="Times New Roman"/>
                <w:sz w:val="16"/>
                <w:szCs w:val="16"/>
              </w:rPr>
              <w:t>, инженер-менеджер по специальности</w:t>
            </w:r>
          </w:p>
          <w:p w:rsidR="00FC683B" w:rsidRPr="006672CE" w:rsidRDefault="00AF2C7D" w:rsidP="00AF2C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Управление качеств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университет имени Н.Г.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Чернышевского (2009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9 лет 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Епифанова Наталия Никола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83" w:rsidRPr="006672CE" w:rsidRDefault="00FC683B" w:rsidP="002C3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Экономика и гуманитарные науки",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AF2C7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7C6F"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ческого воспитания по специальности</w:t>
            </w:r>
          </w:p>
          <w:p w:rsidR="00FC683B" w:rsidRPr="006672CE" w:rsidRDefault="00C77C6F" w:rsidP="00C7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Физическое воспит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педагогический институт (1974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44 года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Ермакова Марина Льв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83" w:rsidRPr="006672CE" w:rsidRDefault="00FC683B" w:rsidP="002C3A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заведующий кафедрой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Экономика и гуманитарные науки",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, ученое звание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7C6F">
              <w:rPr>
                <w:rFonts w:ascii="Times New Roman" w:hAnsi="Times New Roman" w:cs="Times New Roman"/>
                <w:sz w:val="16"/>
                <w:szCs w:val="16"/>
              </w:rPr>
              <w:t xml:space="preserve"> менеджер по специальности</w:t>
            </w:r>
          </w:p>
          <w:p w:rsidR="00FC683B" w:rsidRPr="006672CE" w:rsidRDefault="00C77C6F" w:rsidP="00C7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Г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осударственное и муниципальное упра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Поволжская академия государственной службы (1999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7 лет 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C7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Ершов Алексей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ргеевич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нешнее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>афедр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Естественные и математические науки"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7C6F">
              <w:rPr>
                <w:rFonts w:ascii="Times New Roman" w:hAnsi="Times New Roman" w:cs="Times New Roman"/>
                <w:sz w:val="16"/>
                <w:szCs w:val="16"/>
              </w:rPr>
              <w:t xml:space="preserve"> инженер по специальности</w:t>
            </w:r>
          </w:p>
          <w:p w:rsidR="00FC683B" w:rsidRPr="006672CE" w:rsidRDefault="00C77C6F" w:rsidP="00C7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рограммное обеспечение вычислительной техники и автоматизированных сис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рситет  (2008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8 лет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Жилина Елена Владимир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>афедр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"Естественные и математические науки"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7C6F">
              <w:rPr>
                <w:rFonts w:ascii="Times New Roman" w:hAnsi="Times New Roman" w:cs="Times New Roman"/>
                <w:sz w:val="16"/>
                <w:szCs w:val="16"/>
              </w:rPr>
              <w:t xml:space="preserve"> инженер-технолог по специальности</w:t>
            </w:r>
          </w:p>
          <w:p w:rsidR="00FC683B" w:rsidRPr="006672CE" w:rsidRDefault="00C77C6F" w:rsidP="00C7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швейных издел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рситет (1998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1год 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Забудькова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Ирина Вячеслав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Экономика и гуманитарные науки",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7C6F">
              <w:rPr>
                <w:rFonts w:ascii="Times New Roman" w:hAnsi="Times New Roman" w:cs="Times New Roman"/>
                <w:sz w:val="16"/>
                <w:szCs w:val="16"/>
              </w:rPr>
              <w:t xml:space="preserve"> инженер-экономист по специальности</w:t>
            </w:r>
          </w:p>
          <w:p w:rsidR="00C77C6F" w:rsidRDefault="00C77C6F" w:rsidP="00C7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транспорте</w:t>
            </w:r>
          </w:p>
          <w:p w:rsidR="00FC683B" w:rsidRPr="006672CE" w:rsidRDefault="00FC683B" w:rsidP="00C7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рситет (1997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8 лет 5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E80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Закирова Светлана Михайловн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FB6D70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7C6F">
              <w:rPr>
                <w:rFonts w:ascii="Times New Roman" w:hAnsi="Times New Roman" w:cs="Times New Roman"/>
                <w:sz w:val="16"/>
                <w:szCs w:val="16"/>
              </w:rPr>
              <w:t xml:space="preserve"> инженер-химик по специальности</w:t>
            </w:r>
          </w:p>
          <w:p w:rsidR="00FC683B" w:rsidRPr="006672CE" w:rsidRDefault="00C77C6F" w:rsidP="00C7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электрохимических произво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ордена Трудового красного Знамени политехнический институт(1993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6 лет 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Залевский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 Владимир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сто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ор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федры "Экономика и гуманитарные науки",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77C6F">
              <w:rPr>
                <w:rFonts w:ascii="Times New Roman" w:hAnsi="Times New Roman" w:cs="Times New Roman"/>
                <w:sz w:val="16"/>
                <w:szCs w:val="16"/>
              </w:rPr>
              <w:t>учитель физического воспитания по специальности</w:t>
            </w:r>
          </w:p>
          <w:p w:rsidR="00FC683B" w:rsidRPr="006672CE" w:rsidRDefault="00C77C6F" w:rsidP="00C7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Физическое воспит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Актюбинский педагогический институт(1985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33 года 8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Зражевская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Елена Олег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Экономика и гуманитарные науки",</w:t>
            </w:r>
            <w:r w:rsidR="001A20E2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ая степень отсутствует,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C7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7C6F">
              <w:rPr>
                <w:rFonts w:ascii="Times New Roman" w:hAnsi="Times New Roman" w:cs="Times New Roman"/>
                <w:sz w:val="16"/>
                <w:szCs w:val="16"/>
              </w:rPr>
              <w:t xml:space="preserve"> историк, Преподаватель истории по специальности  «История» </w:t>
            </w:r>
            <w:r w:rsidR="000A3E85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ий ордена Трудового Красного Знамени государственный университет им. Н.Г. Чернышевского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(1992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7 лет 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Клинаев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Юрий Василье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кафедры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"Естественные и математические науки"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Доктор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7C6F">
              <w:rPr>
                <w:rFonts w:ascii="Times New Roman" w:hAnsi="Times New Roman" w:cs="Times New Roman"/>
                <w:sz w:val="16"/>
                <w:szCs w:val="16"/>
              </w:rPr>
              <w:t xml:space="preserve"> физик по специальности</w:t>
            </w:r>
          </w:p>
          <w:p w:rsidR="00FC683B" w:rsidRPr="006672CE" w:rsidRDefault="00C77C6F" w:rsidP="00C77C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ордена Трудового Красного Знамени государственный университет им. Н.Г. Чернышевского(1973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C843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40 лет 7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3года 6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Краснов Владимир Василье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>афедр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"Естественные и математические науки"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64F80">
              <w:rPr>
                <w:rFonts w:ascii="Times New Roman" w:hAnsi="Times New Roman" w:cs="Times New Roman"/>
                <w:sz w:val="16"/>
                <w:szCs w:val="16"/>
              </w:rPr>
              <w:t xml:space="preserve"> химик  по специальности</w:t>
            </w:r>
          </w:p>
          <w:p w:rsidR="00FC683B" w:rsidRPr="006672CE" w:rsidRDefault="00B64F80" w:rsidP="00B64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Саратовский ордена Трудового Красного Знамени государственный университет им. Н.Г.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рнышевского(1979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4 лет 9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Лазарева Елена Никола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>афедр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"Естественные и математические науки"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64F80">
              <w:rPr>
                <w:rFonts w:ascii="Times New Roman" w:hAnsi="Times New Roman" w:cs="Times New Roman"/>
                <w:sz w:val="16"/>
                <w:szCs w:val="16"/>
              </w:rPr>
              <w:t xml:space="preserve"> инженер по специальности </w:t>
            </w:r>
          </w:p>
          <w:p w:rsidR="00FC683B" w:rsidRPr="006672CE" w:rsidRDefault="00B64F80" w:rsidP="00B64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электрохимических произво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86B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рситет(2000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9 лет 8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DC6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Лебедева Ирина Ивановн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A50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>афедр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"Естественные и математические науки"</w:t>
            </w:r>
            <w:r w:rsidR="00602135" w:rsidRPr="006672CE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DC60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64F80">
              <w:rPr>
                <w:rFonts w:ascii="Times New Roman" w:hAnsi="Times New Roman" w:cs="Times New Roman"/>
                <w:sz w:val="16"/>
                <w:szCs w:val="16"/>
              </w:rPr>
              <w:t>художник-оформитель по специальности</w:t>
            </w:r>
          </w:p>
          <w:p w:rsidR="00B64F80" w:rsidRDefault="00B64F80" w:rsidP="00B64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Х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удожественное оформ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C6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ое художественное училище(1986)</w:t>
            </w:r>
          </w:p>
          <w:p w:rsidR="00FC683B" w:rsidRPr="006672CE" w:rsidRDefault="00B64F80" w:rsidP="00B64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кусствовед по специальности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  <w:t>Искусствоведение</w:t>
            </w:r>
            <w:r w:rsidR="00DC6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ГОУ ВПО "Саратовский государственный университет имени Н.Г.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Чернышев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2004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7 лет 4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DC60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Левкина Наталья Леонидовн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FB6D70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</w:t>
            </w:r>
          </w:p>
          <w:p w:rsidR="00FC683B" w:rsidRPr="006672CE" w:rsidRDefault="006672CE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  <w:r w:rsidR="00DC60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64F80">
              <w:rPr>
                <w:rFonts w:ascii="Times New Roman" w:hAnsi="Times New Roman" w:cs="Times New Roman"/>
                <w:sz w:val="16"/>
                <w:szCs w:val="16"/>
              </w:rPr>
              <w:t>инженер-химик-технолог</w:t>
            </w:r>
            <w:proofErr w:type="spellEnd"/>
            <w:r w:rsidR="00B64F80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</w:t>
            </w:r>
          </w:p>
          <w:p w:rsidR="00FC683B" w:rsidRPr="006672CE" w:rsidRDefault="00B64F80" w:rsidP="00B64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переработки пластмасс и эластоме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C6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ордена Трудового Красного Знамени политехнический институт(1995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4 года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Лопухова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Марина Иван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Экономика и гуманитарные науки",</w:t>
            </w:r>
            <w:r w:rsidR="00602135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ая степень отсутствует,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DC60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64F80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английского и немецкого языков средней школы по специальности</w:t>
            </w:r>
          </w:p>
          <w:p w:rsidR="00FC683B" w:rsidRPr="006672CE" w:rsidRDefault="00B64F80" w:rsidP="00B64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Английский и немецкий язы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государственный педагогический институт(1980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30 лет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Мацнева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 "Технология и оборудование химических, нефтегазовых и пищевых производств",</w:t>
            </w:r>
            <w:r w:rsidR="00071CD8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ая степень отсутствует, ученое звание</w:t>
            </w:r>
            <w:r w:rsidR="00071CD8">
              <w:rPr>
                <w:rFonts w:ascii="Times New Roman" w:hAnsi="Times New Roman" w:cs="Times New Roman"/>
                <w:sz w:val="16"/>
                <w:szCs w:val="16"/>
              </w:rPr>
              <w:t xml:space="preserve"> отсутствуе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DC60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64F80">
              <w:rPr>
                <w:rFonts w:ascii="Times New Roman" w:hAnsi="Times New Roman" w:cs="Times New Roman"/>
                <w:sz w:val="16"/>
                <w:szCs w:val="16"/>
              </w:rPr>
              <w:t xml:space="preserve"> инженер-механик по специальности</w:t>
            </w:r>
          </w:p>
          <w:p w:rsidR="00FC683B" w:rsidRPr="006672CE" w:rsidRDefault="00B64F80" w:rsidP="00B64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Машины и аппараты химических производств и пред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ятий стройматериало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DC6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ордена Трудового Красного Знамени политехнический институт(1996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3 года 9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Мостовой Антон Станислав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>афедр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"Естественные и математические науки"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DC603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64F80">
              <w:rPr>
                <w:rFonts w:ascii="Times New Roman" w:hAnsi="Times New Roman" w:cs="Times New Roman"/>
                <w:sz w:val="16"/>
                <w:szCs w:val="16"/>
              </w:rPr>
              <w:t xml:space="preserve"> инженер по специальности</w:t>
            </w:r>
          </w:p>
          <w:p w:rsidR="00FC683B" w:rsidRPr="006672CE" w:rsidRDefault="00B64F80" w:rsidP="00B64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пере</w:t>
            </w:r>
            <w:r w:rsidR="00DC603D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ботки пластических масс и эластоме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C60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</w:t>
            </w:r>
            <w:r w:rsidR="00B53ADF">
              <w:rPr>
                <w:rFonts w:ascii="Times New Roman" w:hAnsi="Times New Roman" w:cs="Times New Roman"/>
                <w:sz w:val="16"/>
                <w:szCs w:val="16"/>
              </w:rPr>
              <w:t>рситет(2011)</w:t>
            </w:r>
            <w:r w:rsidR="00B53ADF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5 лет 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Нагар Юлия Никола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>афедр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"Естественные и математические науки"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64F80">
              <w:rPr>
                <w:rFonts w:ascii="Times New Roman" w:hAnsi="Times New Roman" w:cs="Times New Roman"/>
                <w:sz w:val="16"/>
                <w:szCs w:val="16"/>
              </w:rPr>
              <w:t xml:space="preserve"> механик по специальности</w:t>
            </w:r>
          </w:p>
          <w:p w:rsidR="00FC683B" w:rsidRPr="006672CE" w:rsidRDefault="00B64F80" w:rsidP="00B64F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Меха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университет имени Н.Г.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Чернышевского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2004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6 лет 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еченегов Юрий Яковле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 "Технология и оборудование химических, нефтегазовых и пищевых производств",</w:t>
            </w:r>
          </w:p>
          <w:p w:rsidR="00FC683B" w:rsidRPr="006672CE" w:rsidRDefault="007F03B6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Доктор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60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64F80">
              <w:rPr>
                <w:rFonts w:ascii="Times New Roman" w:hAnsi="Times New Roman" w:cs="Times New Roman"/>
                <w:sz w:val="16"/>
                <w:szCs w:val="16"/>
              </w:rPr>
              <w:t>инженер-промтеплоэнергетик</w:t>
            </w:r>
            <w:proofErr w:type="spellEnd"/>
            <w:r w:rsidR="00B64F80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</w:t>
            </w:r>
          </w:p>
          <w:p w:rsidR="00FC683B" w:rsidRPr="006672CE" w:rsidRDefault="00DF7F93" w:rsidP="00DF7F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Промышленная теплоэнерге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60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политехнический институт(по 17.06.1968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52 года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отехина Лариса Никола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Оборудование и технологии обработки материалов",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60878">
              <w:rPr>
                <w:rFonts w:ascii="Times New Roman" w:hAnsi="Times New Roman" w:cs="Times New Roman"/>
                <w:sz w:val="16"/>
                <w:szCs w:val="16"/>
              </w:rPr>
              <w:t xml:space="preserve"> инженер по специальности</w:t>
            </w:r>
          </w:p>
          <w:p w:rsidR="00F60878" w:rsidRDefault="00F60878" w:rsidP="00F60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ашины и аппараты пищевых производств</w:t>
            </w:r>
          </w:p>
          <w:p w:rsidR="00FC683B" w:rsidRPr="006672CE" w:rsidRDefault="00FC683B" w:rsidP="00F60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рситет(2008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0 лет 2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60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еделкин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 Михайлович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  <w:r w:rsidR="00FB6D70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Доктор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608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60878">
              <w:rPr>
                <w:rFonts w:ascii="Times New Roman" w:hAnsi="Times New Roman" w:cs="Times New Roman"/>
                <w:sz w:val="16"/>
                <w:szCs w:val="16"/>
              </w:rPr>
              <w:t>инженер-промтеплоэнергетик</w:t>
            </w:r>
            <w:proofErr w:type="spellEnd"/>
            <w:r w:rsidR="00F60878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</w:t>
            </w:r>
          </w:p>
          <w:p w:rsidR="00FC683B" w:rsidRPr="006672CE" w:rsidRDefault="00F60878" w:rsidP="00F60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Промышленная теплоэнерге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политехнический институт(1962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35 лет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93023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0лет 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еменова Татьяна Василь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Экономика и гуманитарные науки",</w:t>
            </w:r>
            <w:r w:rsidR="00742A48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ая степень отсутствует,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60878">
              <w:rPr>
                <w:rFonts w:ascii="Times New Roman" w:hAnsi="Times New Roman" w:cs="Times New Roman"/>
                <w:sz w:val="16"/>
                <w:szCs w:val="16"/>
              </w:rPr>
              <w:t xml:space="preserve"> учитель русского языка и литературы по специальности</w:t>
            </w:r>
          </w:p>
          <w:p w:rsidR="00FC683B" w:rsidRPr="006672CE" w:rsidRDefault="00F60878" w:rsidP="00F608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ил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университет имени Н.Г.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Чернышевского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2001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4 года 7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еребряков Андрей Владимир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кафедры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"Естественные и математические науки"</w:t>
            </w:r>
          </w:p>
          <w:p w:rsidR="00FC683B" w:rsidRPr="006672CE" w:rsidRDefault="007F03B6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4A1B">
              <w:rPr>
                <w:rFonts w:ascii="Times New Roman" w:hAnsi="Times New Roman" w:cs="Times New Roman"/>
                <w:sz w:val="16"/>
                <w:szCs w:val="16"/>
              </w:rPr>
              <w:t xml:space="preserve"> механик по специальности</w:t>
            </w:r>
          </w:p>
          <w:p w:rsidR="00FC683B" w:rsidRPr="006672CE" w:rsidRDefault="00874A1B" w:rsidP="00874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Меха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ордена Трудового Красного Знамени государственный университет им. Н.Г. Чернышевского(1986)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32 года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E803D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E9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Старухин Павел Юрьевич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>афедр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"Естественные и математические науки"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874A1B">
              <w:rPr>
                <w:rFonts w:ascii="Times New Roman" w:hAnsi="Times New Roman" w:cs="Times New Roman"/>
                <w:sz w:val="16"/>
                <w:szCs w:val="16"/>
              </w:rPr>
              <w:t>, физик по специальности</w:t>
            </w:r>
          </w:p>
          <w:p w:rsidR="00FC683B" w:rsidRPr="006672CE" w:rsidRDefault="00874A1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государственный университет имени Н.Г.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Чернышевского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1996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402A67" w:rsidP="00F75C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</w:t>
            </w:r>
            <w:r w:rsidR="00F75CA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лет </w:t>
            </w:r>
            <w:r w:rsidR="00F75CA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75CA8" w:rsidP="00F75CA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3года 10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текольников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Максим Владимир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Оборудование и технологии обработки материалов",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4A1B">
              <w:rPr>
                <w:rFonts w:ascii="Times New Roman" w:hAnsi="Times New Roman" w:cs="Times New Roman"/>
                <w:sz w:val="16"/>
                <w:szCs w:val="16"/>
              </w:rPr>
              <w:t>инженер-механик по специальности</w:t>
            </w:r>
          </w:p>
          <w:p w:rsidR="00FC683B" w:rsidRPr="006672CE" w:rsidRDefault="00874A1B" w:rsidP="00874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нология машиностр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государственный технический университет(1998)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A02B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A02B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2 года 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B277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Тихонов Денис Александр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Оборудование и технологии обработки материалов",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4A1B">
              <w:rPr>
                <w:rFonts w:ascii="Times New Roman" w:hAnsi="Times New Roman" w:cs="Times New Roman"/>
                <w:sz w:val="16"/>
                <w:szCs w:val="16"/>
              </w:rPr>
              <w:t xml:space="preserve"> инженер по специальности</w:t>
            </w:r>
          </w:p>
          <w:p w:rsidR="00FC683B" w:rsidRPr="006672CE" w:rsidRDefault="00874A1B" w:rsidP="00874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нология машиностро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СГТУ </w:t>
            </w:r>
            <w:proofErr w:type="spellStart"/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Энгельский</w:t>
            </w:r>
            <w:proofErr w:type="spellEnd"/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институт (филиал) СГТУ(2004)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3 лет 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B277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Целуйкин Виталий Николае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заведующий кафедрой</w:t>
            </w:r>
            <w:r w:rsidR="00FB6D70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"Технология и оборудование химических, нефтегазовых и пищевых производств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Доктор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28759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4A1B">
              <w:rPr>
                <w:rFonts w:ascii="Times New Roman" w:hAnsi="Times New Roman" w:cs="Times New Roman"/>
                <w:sz w:val="16"/>
                <w:szCs w:val="16"/>
              </w:rPr>
              <w:t>инженер-химик-технолог по специальности</w:t>
            </w:r>
          </w:p>
          <w:p w:rsidR="00FC683B" w:rsidRPr="006672CE" w:rsidRDefault="00874A1B" w:rsidP="00874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электрохимических произво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рситет(1999)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1 год 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B277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Челышева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Ирина Александр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Оборудование и технологии обработки материалов",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062E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4A1B">
              <w:rPr>
                <w:rFonts w:ascii="Times New Roman" w:hAnsi="Times New Roman" w:cs="Times New Roman"/>
                <w:sz w:val="16"/>
                <w:szCs w:val="16"/>
              </w:rPr>
              <w:t xml:space="preserve"> инженер по специальности</w:t>
            </w:r>
          </w:p>
          <w:p w:rsidR="00FC683B" w:rsidRPr="006672CE" w:rsidRDefault="00874A1B" w:rsidP="00874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швейных издел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062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СГТУ </w:t>
            </w:r>
            <w:proofErr w:type="spellStart"/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Энгельский</w:t>
            </w:r>
            <w:proofErr w:type="spellEnd"/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институт (филиал) СГТУ(2002)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7 лет 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B277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Черемухина Ирина Вячеслав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FB6D70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062E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4A1B">
              <w:rPr>
                <w:rFonts w:ascii="Times New Roman" w:hAnsi="Times New Roman" w:cs="Times New Roman"/>
                <w:sz w:val="16"/>
                <w:szCs w:val="16"/>
              </w:rPr>
              <w:t>инженер-химик-технолог по специальности</w:t>
            </w:r>
          </w:p>
          <w:p w:rsidR="00FC683B" w:rsidRPr="006672CE" w:rsidRDefault="00874A1B" w:rsidP="00874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переработки пластмасс и эластоме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6062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Саратовский государственный технический университет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1996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3 года 4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B277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E9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Шиндель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Экономика и гуманитарные науки",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874A1B">
              <w:rPr>
                <w:rFonts w:ascii="Times New Roman" w:hAnsi="Times New Roman" w:cs="Times New Roman"/>
                <w:sz w:val="16"/>
                <w:szCs w:val="16"/>
              </w:rPr>
              <w:t>, филолог,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4A1B">
              <w:rPr>
                <w:rFonts w:ascii="Times New Roman" w:hAnsi="Times New Roman" w:cs="Times New Roman"/>
                <w:sz w:val="16"/>
                <w:szCs w:val="16"/>
              </w:rPr>
              <w:t>преподаватель по специальности</w:t>
            </w:r>
          </w:p>
          <w:p w:rsidR="00FC683B" w:rsidRPr="006672CE" w:rsidRDefault="00874A1B" w:rsidP="00874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Филология, переводчик в сфере профессиональной коммун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государственный университет имени Н.Г.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Чернышевского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2000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1 лет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Шнайдер Марина Геннадь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FB6D70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 </w:t>
            </w:r>
            <w:r w:rsidR="006062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бакалавриат</w:t>
            </w:r>
            <w:proofErr w:type="spellEnd"/>
            <w:r w:rsidR="006062E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4A1B">
              <w:rPr>
                <w:rFonts w:ascii="Times New Roman" w:hAnsi="Times New Roman" w:cs="Times New Roman"/>
                <w:sz w:val="16"/>
                <w:szCs w:val="16"/>
              </w:rPr>
              <w:t xml:space="preserve"> инженер по специальности</w:t>
            </w:r>
          </w:p>
          <w:p w:rsidR="00FC683B" w:rsidRPr="006672CE" w:rsidRDefault="00874A1B" w:rsidP="00874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ашины и аппараты пищевых произво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, СГТУ, </w:t>
            </w:r>
            <w:proofErr w:type="spellStart"/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Энгельсский</w:t>
            </w:r>
            <w:proofErr w:type="spellEnd"/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институт (2002)</w:t>
            </w:r>
            <w:r w:rsidR="006062E2">
              <w:rPr>
                <w:rFonts w:ascii="Times New Roman" w:hAnsi="Times New Roman" w:cs="Times New Roman"/>
                <w:sz w:val="16"/>
                <w:szCs w:val="16"/>
              </w:rPr>
              <w:t>, степень бакалавра техники и технологии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специальности «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ческие машины и оборуд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СГТУ, </w:t>
            </w:r>
            <w:proofErr w:type="spellStart"/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Энгельсский</w:t>
            </w:r>
            <w:proofErr w:type="spellEnd"/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институт (2001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6 лет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B277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Элькин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Павел Михайл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Естественные и математические науки"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062E2">
              <w:rPr>
                <w:rFonts w:ascii="Times New Roman" w:hAnsi="Times New Roman" w:cs="Times New Roman"/>
                <w:sz w:val="16"/>
                <w:szCs w:val="16"/>
              </w:rPr>
              <w:t>, инженер по специальности</w:t>
            </w:r>
          </w:p>
          <w:p w:rsidR="00FC683B" w:rsidRPr="006672CE" w:rsidRDefault="00874A1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государственный университет имени Н.Г.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Чернышевского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2002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6 лет 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B2773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E9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Яковлев Андрей Васильевич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  <w:r w:rsidR="00A50E42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Естественные и математические науки"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Доктор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6062E2">
              <w:rPr>
                <w:rFonts w:ascii="Times New Roman" w:hAnsi="Times New Roman" w:cs="Times New Roman"/>
                <w:sz w:val="16"/>
                <w:szCs w:val="16"/>
              </w:rPr>
              <w:t>, инженер-химик-технолог по специальности</w:t>
            </w:r>
          </w:p>
          <w:p w:rsidR="006062E2" w:rsidRDefault="00874A1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электрохимических произво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государственный технический университет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1995)</w:t>
            </w:r>
          </w:p>
          <w:p w:rsidR="00FC683B" w:rsidRPr="006672CE" w:rsidRDefault="006062E2" w:rsidP="006062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ер по специальности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  <w:t>"Государственное и муниципальное управление", Поволжская академия государственной службы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2002)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211B4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24 года 6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3557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 стажа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Грибов Роман Викторович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, внутреннее сов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иректор института, преподаватель</w:t>
            </w:r>
            <w:r w:rsidR="006672CE" w:rsidRPr="006672CE">
              <w:rPr>
                <w:rFonts w:ascii="Times New Roman" w:hAnsi="Times New Roman" w:cs="Times New Roman"/>
                <w:sz w:val="16"/>
                <w:szCs w:val="16"/>
              </w:rPr>
              <w:t>, ученая степень отсутствует,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891B34">
              <w:rPr>
                <w:rFonts w:ascii="Times New Roman" w:hAnsi="Times New Roman" w:cs="Times New Roman"/>
                <w:sz w:val="16"/>
                <w:szCs w:val="16"/>
              </w:rPr>
              <w:t>, учитель русского языка и литературы по специальности</w:t>
            </w:r>
          </w:p>
          <w:p w:rsidR="00FC683B" w:rsidRPr="006672CE" w:rsidRDefault="00891B34" w:rsidP="00891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Ф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ил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государственный университет имени Н.Г.</w:t>
            </w:r>
            <w:r w:rsidR="00E941F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Чернышевского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2000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енеджер по специальности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Г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осударственное и муниципальное упра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Российская академия народного хозяйства и государственной службы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2014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85" w:rsidRDefault="00A774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  <w:r w:rsidR="000A3E8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,</w:t>
            </w:r>
          </w:p>
          <w:p w:rsidR="00FC683B" w:rsidRPr="006672CE" w:rsidRDefault="000A3E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A774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год 8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3557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Неверная Ольга Геннадь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  <w:r w:rsidR="00E941F5">
              <w:rPr>
                <w:rFonts w:ascii="Times New Roman" w:hAnsi="Times New Roman" w:cs="Times New Roman"/>
                <w:sz w:val="16"/>
                <w:szCs w:val="16"/>
              </w:rPr>
              <w:t>, внутреннее сов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5" w:rsidRPr="006672CE" w:rsidRDefault="00FC683B" w:rsidP="00E9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заведующий лабораторией</w:t>
            </w:r>
            <w:r w:rsidR="001A20E2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"Обеспечение и сопровождение учебного процесса"</w:t>
            </w:r>
            <w:r w:rsidR="00E941F5">
              <w:rPr>
                <w:rFonts w:ascii="Times New Roman" w:hAnsi="Times New Roman" w:cs="Times New Roman"/>
                <w:sz w:val="16"/>
                <w:szCs w:val="16"/>
              </w:rPr>
              <w:t xml:space="preserve"> по совмещению доцент </w:t>
            </w:r>
            <w:r w:rsidR="00E941F5" w:rsidRPr="006672CE">
              <w:rPr>
                <w:rFonts w:ascii="Times New Roman" w:hAnsi="Times New Roman" w:cs="Times New Roman"/>
                <w:sz w:val="16"/>
                <w:szCs w:val="16"/>
              </w:rPr>
              <w:t>кафедры "Естественные и математические науки"</w:t>
            </w:r>
          </w:p>
          <w:p w:rsidR="00FC683B" w:rsidRPr="006672CE" w:rsidRDefault="00E941F5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>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E941F5">
              <w:rPr>
                <w:rFonts w:ascii="Times New Roman" w:hAnsi="Times New Roman" w:cs="Times New Roman"/>
                <w:sz w:val="16"/>
                <w:szCs w:val="16"/>
              </w:rPr>
              <w:t xml:space="preserve">,      инженер по специальности </w:t>
            </w:r>
          </w:p>
          <w:p w:rsidR="00FC683B" w:rsidRPr="006672CE" w:rsidRDefault="00E941F5" w:rsidP="00E941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электрохимических произво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, СГТУ, </w:t>
            </w:r>
            <w:proofErr w:type="spellStart"/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Энгельсский</w:t>
            </w:r>
            <w:proofErr w:type="spellEnd"/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институт(2004)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Default="00A774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1,0</w:t>
            </w:r>
          </w:p>
          <w:p w:rsidR="000A3E85" w:rsidRDefault="000A3E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  <w:p w:rsidR="00A774AF" w:rsidRPr="006672CE" w:rsidRDefault="00A774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3557F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9 лет 4</w:t>
            </w:r>
            <w:r w:rsidR="00A774A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A774A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3557F5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олушенко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Ирина </w:t>
            </w: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Гарьевна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утреннее сов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E2" w:rsidRPr="006672CE" w:rsidRDefault="00FC683B" w:rsidP="001A20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1A20E2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Естественные и математические науки"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E941F5">
              <w:rPr>
                <w:rFonts w:ascii="Times New Roman" w:hAnsi="Times New Roman" w:cs="Times New Roman"/>
                <w:sz w:val="16"/>
                <w:szCs w:val="16"/>
              </w:rPr>
              <w:t>, инженер-технолог по специальности</w:t>
            </w:r>
          </w:p>
          <w:p w:rsidR="00FC683B" w:rsidRPr="006672CE" w:rsidRDefault="00E941F5" w:rsidP="000A3E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швейных издел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Московский технологический институт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1988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0A3E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80BBD" w:rsidP="00F80BB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24</w:t>
            </w:r>
            <w:r w:rsidR="00A774A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лет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3</w:t>
            </w:r>
            <w:r w:rsidR="00A774A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A774A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80BB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7лет 5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опова Светлана Степан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утреннее сов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Доктор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E941F5">
              <w:rPr>
                <w:rFonts w:ascii="Times New Roman" w:hAnsi="Times New Roman" w:cs="Times New Roman"/>
                <w:sz w:val="16"/>
                <w:szCs w:val="16"/>
              </w:rPr>
              <w:t>, химик по специальности</w:t>
            </w:r>
          </w:p>
          <w:p w:rsidR="00FC683B" w:rsidRPr="006672CE" w:rsidRDefault="00E941F5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государственный университет имени Н.Г.</w:t>
            </w:r>
            <w:r w:rsidR="00891B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Чернышев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(1960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0A3E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A774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59лет10ме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80BB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5F54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Рябова Ольга Викторовна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ешнее совместительство, внутреннее сов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 по учебной работе, 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E941F5">
              <w:rPr>
                <w:rFonts w:ascii="Times New Roman" w:hAnsi="Times New Roman" w:cs="Times New Roman"/>
                <w:sz w:val="16"/>
                <w:szCs w:val="16"/>
              </w:rPr>
              <w:t>, инженер по специальности</w:t>
            </w:r>
          </w:p>
          <w:p w:rsidR="00FC683B" w:rsidRPr="006672CE" w:rsidRDefault="00E941F5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электрохимических произво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государственный технический университет(2008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BA3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11 лет 3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80BB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оловьева Нина Дмитри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утреннее сов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Доктор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E941F5">
              <w:rPr>
                <w:rFonts w:ascii="Times New Roman" w:hAnsi="Times New Roman" w:cs="Times New Roman"/>
                <w:sz w:val="16"/>
                <w:szCs w:val="16"/>
              </w:rPr>
              <w:t>, инженер-химик-технолог по специальности</w:t>
            </w:r>
          </w:p>
          <w:p w:rsidR="00FC683B" w:rsidRPr="006672CE" w:rsidRDefault="00891B34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электрохимических произво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политехнический институт(1971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0A3E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BA3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47 лет 1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мес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70600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Устинова Татьяна Петро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утреннее сов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инженер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Доктор наук, ученое звание-</w:t>
            </w:r>
          </w:p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Профессор кафед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  <w:r w:rsidR="00891B3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A3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B34">
              <w:rPr>
                <w:rFonts w:ascii="Times New Roman" w:hAnsi="Times New Roman" w:cs="Times New Roman"/>
                <w:sz w:val="16"/>
                <w:szCs w:val="16"/>
              </w:rPr>
              <w:t>инженер-химик-технолог по специальности</w:t>
            </w:r>
          </w:p>
          <w:p w:rsidR="00FC683B" w:rsidRPr="006672CE" w:rsidRDefault="00891B34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Технология химических волок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политехнический институт (1970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0A3E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BA3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49 лет10ме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70600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</w:t>
            </w:r>
          </w:p>
        </w:tc>
      </w:tr>
      <w:tr w:rsidR="00FC683B" w:rsidRPr="006672CE" w:rsidTr="0028759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Ялымова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Татьяна Юрьев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внутреннее совмещ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  <w:r w:rsidR="002C3A83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кафедры "Технология и оборудование химических, нефтегазовых и пищевых производств</w:t>
            </w:r>
          </w:p>
          <w:p w:rsidR="00FC683B" w:rsidRPr="006672CE" w:rsidRDefault="00071CD8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ученая степен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  <w:r w:rsidR="007F03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F03B6"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 ученое звание отсутству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72CE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 - </w:t>
            </w:r>
            <w:proofErr w:type="spellStart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специалитет</w:t>
            </w:r>
            <w:proofErr w:type="spellEnd"/>
            <w:r w:rsidRPr="006672CE">
              <w:rPr>
                <w:rFonts w:ascii="Times New Roman" w:hAnsi="Times New Roman" w:cs="Times New Roman"/>
                <w:sz w:val="16"/>
                <w:szCs w:val="16"/>
              </w:rPr>
              <w:t>, магистратура</w:t>
            </w:r>
            <w:r w:rsidR="00891B34">
              <w:rPr>
                <w:rFonts w:ascii="Times New Roman" w:hAnsi="Times New Roman" w:cs="Times New Roman"/>
                <w:sz w:val="16"/>
                <w:szCs w:val="16"/>
              </w:rPr>
              <w:t>, бакалавр техники и технологии по специальности</w:t>
            </w:r>
          </w:p>
          <w:p w:rsidR="00FC683B" w:rsidRPr="006672CE" w:rsidRDefault="00891B34" w:rsidP="00FB6D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Химическая технология и биотехнолог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государственный технический университет(2009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экономист-менеджер по специальности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Экономика и управление на предприят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t>, Саратовский государственный социально-экономический университет(201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магистр техники и технологии по специальности</w:t>
            </w:r>
            <w:r w:rsidR="00FC683B" w:rsidRPr="006672CE">
              <w:rPr>
                <w:rFonts w:ascii="Times New Roman" w:hAnsi="Times New Roman" w:cs="Times New Roman"/>
                <w:sz w:val="16"/>
                <w:szCs w:val="16"/>
              </w:rPr>
              <w:br/>
              <w:t>"Строительство", Саратовский государственный технический университет(2011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FC683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0A3E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70600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6л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83B" w:rsidRPr="006672CE" w:rsidRDefault="0070600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  <w:t>нет</w:t>
            </w:r>
          </w:p>
        </w:tc>
      </w:tr>
    </w:tbl>
    <w:p w:rsidR="004C3258" w:rsidRPr="006672CE" w:rsidRDefault="004C3258">
      <w:pPr>
        <w:rPr>
          <w:rFonts w:ascii="Times New Roman" w:hAnsi="Times New Roman" w:cs="Times New Roman"/>
          <w:sz w:val="16"/>
          <w:szCs w:val="16"/>
        </w:rPr>
      </w:pPr>
    </w:p>
    <w:sectPr w:rsidR="004C3258" w:rsidRPr="006672CE" w:rsidSect="007825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20E37"/>
    <w:multiLevelType w:val="hybridMultilevel"/>
    <w:tmpl w:val="1704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8259B"/>
    <w:rsid w:val="00071CD8"/>
    <w:rsid w:val="000A3E85"/>
    <w:rsid w:val="001A20E2"/>
    <w:rsid w:val="001A3C8C"/>
    <w:rsid w:val="00211B48"/>
    <w:rsid w:val="0028759F"/>
    <w:rsid w:val="002C3A83"/>
    <w:rsid w:val="003557F5"/>
    <w:rsid w:val="003F416C"/>
    <w:rsid w:val="00402A67"/>
    <w:rsid w:val="00460A45"/>
    <w:rsid w:val="00486BED"/>
    <w:rsid w:val="004C3258"/>
    <w:rsid w:val="005A476E"/>
    <w:rsid w:val="005F54F8"/>
    <w:rsid w:val="00602135"/>
    <w:rsid w:val="006062E2"/>
    <w:rsid w:val="006667CC"/>
    <w:rsid w:val="006672CE"/>
    <w:rsid w:val="0070600E"/>
    <w:rsid w:val="00742A48"/>
    <w:rsid w:val="0078259B"/>
    <w:rsid w:val="007F03B6"/>
    <w:rsid w:val="00874A1B"/>
    <w:rsid w:val="00891B34"/>
    <w:rsid w:val="0093023D"/>
    <w:rsid w:val="009735FA"/>
    <w:rsid w:val="00A02B8A"/>
    <w:rsid w:val="00A35C29"/>
    <w:rsid w:val="00A50E42"/>
    <w:rsid w:val="00A774AF"/>
    <w:rsid w:val="00AF2C7D"/>
    <w:rsid w:val="00B27734"/>
    <w:rsid w:val="00B53ADF"/>
    <w:rsid w:val="00B64F80"/>
    <w:rsid w:val="00BA3496"/>
    <w:rsid w:val="00C1356F"/>
    <w:rsid w:val="00C25AB1"/>
    <w:rsid w:val="00C77C6F"/>
    <w:rsid w:val="00C8439B"/>
    <w:rsid w:val="00D01685"/>
    <w:rsid w:val="00DC603D"/>
    <w:rsid w:val="00DF7F93"/>
    <w:rsid w:val="00E63840"/>
    <w:rsid w:val="00E803D0"/>
    <w:rsid w:val="00E941F5"/>
    <w:rsid w:val="00F60878"/>
    <w:rsid w:val="00F75CA8"/>
    <w:rsid w:val="00F80BBD"/>
    <w:rsid w:val="00FA7AD3"/>
    <w:rsid w:val="00FB6D70"/>
    <w:rsid w:val="00FC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59B"/>
    <w:pPr>
      <w:ind w:left="720"/>
      <w:contextualSpacing/>
    </w:pPr>
  </w:style>
  <w:style w:type="table" w:styleId="a4">
    <w:name w:val="Table Grid"/>
    <w:basedOn w:val="a1"/>
    <w:uiPriority w:val="59"/>
    <w:rsid w:val="0078259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9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59B"/>
    <w:pPr>
      <w:ind w:left="720"/>
      <w:contextualSpacing/>
    </w:pPr>
  </w:style>
  <w:style w:type="table" w:styleId="a4">
    <w:name w:val="Table Grid"/>
    <w:basedOn w:val="a1"/>
    <w:uiPriority w:val="59"/>
    <w:rsid w:val="0078259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2A17-30DA-42C0-A66F-5696FAC3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efievaoa</cp:lastModifiedBy>
  <cp:revision>2</cp:revision>
  <dcterms:created xsi:type="dcterms:W3CDTF">2020-12-29T10:39:00Z</dcterms:created>
  <dcterms:modified xsi:type="dcterms:W3CDTF">2020-12-29T10:39:00Z</dcterms:modified>
</cp:coreProperties>
</file>